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4B9" w:rsidRPr="000104B9" w:rsidRDefault="000104B9" w:rsidP="000104B9">
      <w:pPr>
        <w:jc w:val="center"/>
        <w:rPr>
          <w:b/>
          <w:sz w:val="44"/>
          <w:szCs w:val="44"/>
          <w:u w:val="double"/>
        </w:rPr>
      </w:pPr>
      <w:r w:rsidRPr="000104B9">
        <w:rPr>
          <w:b/>
          <w:sz w:val="44"/>
          <w:szCs w:val="44"/>
          <w:u w:val="double"/>
        </w:rPr>
        <w:t>Extempore Activity</w:t>
      </w:r>
      <w:bookmarkStart w:id="0" w:name="_GoBack"/>
      <w:bookmarkEnd w:id="0"/>
    </w:p>
    <w:p w:rsidR="000104B9" w:rsidRPr="0041230C" w:rsidRDefault="000104B9" w:rsidP="000104B9">
      <w:pPr>
        <w:pStyle w:val="ListParagraph"/>
        <w:numPr>
          <w:ilvl w:val="0"/>
          <w:numId w:val="6"/>
        </w:numPr>
        <w:rPr>
          <w:sz w:val="28"/>
          <w:szCs w:val="28"/>
        </w:rPr>
      </w:pPr>
      <w:r w:rsidRPr="0041230C">
        <w:rPr>
          <w:b/>
          <w:sz w:val="28"/>
          <w:szCs w:val="28"/>
        </w:rPr>
        <w:t>IT in Automobiles</w:t>
      </w:r>
    </w:p>
    <w:p w:rsidR="000104B9" w:rsidRPr="0041230C" w:rsidRDefault="000104B9" w:rsidP="000104B9">
      <w:pPr>
        <w:pStyle w:val="ListParagraph"/>
        <w:numPr>
          <w:ilvl w:val="0"/>
          <w:numId w:val="6"/>
        </w:numPr>
        <w:rPr>
          <w:sz w:val="28"/>
          <w:szCs w:val="28"/>
        </w:rPr>
      </w:pPr>
      <w:r w:rsidRPr="0041230C">
        <w:rPr>
          <w:b/>
          <w:sz w:val="28"/>
          <w:szCs w:val="28"/>
        </w:rPr>
        <w:t>IT in Metro Rail</w:t>
      </w:r>
    </w:p>
    <w:p w:rsidR="000104B9" w:rsidRPr="0041230C" w:rsidRDefault="000104B9" w:rsidP="000104B9">
      <w:pPr>
        <w:pStyle w:val="ListParagraph"/>
        <w:numPr>
          <w:ilvl w:val="0"/>
          <w:numId w:val="6"/>
        </w:numPr>
        <w:rPr>
          <w:sz w:val="28"/>
          <w:szCs w:val="28"/>
        </w:rPr>
      </w:pPr>
      <w:r w:rsidRPr="0041230C">
        <w:rPr>
          <w:b/>
          <w:sz w:val="28"/>
          <w:szCs w:val="28"/>
        </w:rPr>
        <w:t>IT in Avionics</w:t>
      </w:r>
    </w:p>
    <w:p w:rsidR="000104B9" w:rsidRDefault="000104B9" w:rsidP="000104B9">
      <w:pPr>
        <w:pStyle w:val="ListParagraph"/>
        <w:rPr>
          <w:b/>
        </w:rPr>
      </w:pPr>
    </w:p>
    <w:p w:rsidR="000104B9" w:rsidRDefault="000104B9" w:rsidP="000104B9">
      <w:pPr>
        <w:pStyle w:val="ListParagraph"/>
        <w:rPr>
          <w:b/>
        </w:rPr>
      </w:pPr>
    </w:p>
    <w:p w:rsidR="000104B9" w:rsidRPr="0041230C" w:rsidRDefault="00AA05DA" w:rsidP="00AA05DA">
      <w:pPr>
        <w:pStyle w:val="ListParagraph"/>
        <w:numPr>
          <w:ilvl w:val="0"/>
          <w:numId w:val="10"/>
        </w:numPr>
        <w:rPr>
          <w:b/>
          <w:sz w:val="36"/>
          <w:szCs w:val="36"/>
          <w:u w:val="single"/>
        </w:rPr>
      </w:pPr>
      <w:r w:rsidRPr="0041230C">
        <w:rPr>
          <w:b/>
          <w:sz w:val="36"/>
          <w:szCs w:val="36"/>
          <w:u w:val="single"/>
        </w:rPr>
        <w:t>IT</w:t>
      </w:r>
      <w:r w:rsidR="000104B9" w:rsidRPr="0041230C">
        <w:rPr>
          <w:b/>
          <w:sz w:val="36"/>
          <w:szCs w:val="36"/>
          <w:u w:val="single"/>
        </w:rPr>
        <w:t xml:space="preserve"> in Automobiles</w:t>
      </w:r>
      <w:r w:rsidRPr="0041230C">
        <w:rPr>
          <w:b/>
          <w:sz w:val="36"/>
          <w:szCs w:val="36"/>
          <w:u w:val="single"/>
        </w:rPr>
        <w:t>:</w:t>
      </w:r>
    </w:p>
    <w:p w:rsidR="000104B9" w:rsidRDefault="000104B9" w:rsidP="000104B9">
      <w:pPr>
        <w:pStyle w:val="ListParagraph"/>
      </w:pPr>
    </w:p>
    <w:p w:rsidR="000104B9" w:rsidRDefault="000104B9" w:rsidP="000104B9">
      <w:pPr>
        <w:pStyle w:val="ListParagraph"/>
        <w:numPr>
          <w:ilvl w:val="0"/>
          <w:numId w:val="2"/>
        </w:numPr>
      </w:pPr>
      <w:r>
        <w:t>The use of artificial intelligence (AI) in automobiles is expected to grow exponentially due to the advancement in autonomous vehicles. In recent years, AI has revolutionized various sectors including automobile, banking, agriculture, and healthcare among others with the introduction of digital assistants such as Chat-bots.</w:t>
      </w:r>
    </w:p>
    <w:p w:rsidR="000104B9" w:rsidRDefault="000104B9" w:rsidP="000104B9"/>
    <w:p w:rsidR="000104B9" w:rsidRPr="0041230C" w:rsidRDefault="000104B9" w:rsidP="000104B9">
      <w:pPr>
        <w:pStyle w:val="ListParagraph"/>
        <w:numPr>
          <w:ilvl w:val="0"/>
          <w:numId w:val="3"/>
        </w:numPr>
        <w:rPr>
          <w:u w:val="single"/>
        </w:rPr>
      </w:pPr>
      <w:r w:rsidRPr="0041230C">
        <w:rPr>
          <w:u w:val="single"/>
        </w:rPr>
        <w:t>IT in automobile industry :</w:t>
      </w:r>
    </w:p>
    <w:p w:rsidR="000104B9" w:rsidRDefault="000104B9" w:rsidP="000104B9"/>
    <w:p w:rsidR="000104B9" w:rsidRDefault="000104B9" w:rsidP="000104B9">
      <w:pPr>
        <w:pStyle w:val="ListParagraph"/>
        <w:numPr>
          <w:ilvl w:val="0"/>
          <w:numId w:val="4"/>
        </w:numPr>
      </w:pPr>
      <w:r>
        <w:t>The use of IT in automobile industry has revolutionized automobile design, manufacturing and utilization.</w:t>
      </w:r>
    </w:p>
    <w:p w:rsidR="000104B9" w:rsidRDefault="000104B9" w:rsidP="000104B9"/>
    <w:p w:rsidR="000104B9" w:rsidRDefault="000104B9" w:rsidP="0041230C">
      <w:pPr>
        <w:pStyle w:val="ListParagraph"/>
        <w:numPr>
          <w:ilvl w:val="0"/>
          <w:numId w:val="3"/>
        </w:numPr>
        <w:rPr>
          <w:u w:val="single"/>
        </w:rPr>
      </w:pPr>
      <w:r w:rsidRPr="0041230C">
        <w:rPr>
          <w:u w:val="single"/>
        </w:rPr>
        <w:t>Applicat</w:t>
      </w:r>
      <w:r w:rsidR="003B7527" w:rsidRPr="0041230C">
        <w:rPr>
          <w:u w:val="single"/>
        </w:rPr>
        <w:t>ions, usage of IT in Automobiles</w:t>
      </w:r>
      <w:r w:rsidRPr="0041230C">
        <w:rPr>
          <w:u w:val="single"/>
        </w:rPr>
        <w:t xml:space="preserve"> :</w:t>
      </w:r>
    </w:p>
    <w:p w:rsidR="0041230C" w:rsidRPr="0041230C" w:rsidRDefault="0041230C" w:rsidP="0041230C">
      <w:pPr>
        <w:pStyle w:val="ListParagraph"/>
        <w:rPr>
          <w:u w:val="single"/>
        </w:rPr>
      </w:pPr>
    </w:p>
    <w:p w:rsidR="000104B9" w:rsidRDefault="000104B9" w:rsidP="000104B9">
      <w:pPr>
        <w:pStyle w:val="ListParagraph"/>
        <w:numPr>
          <w:ilvl w:val="0"/>
          <w:numId w:val="1"/>
        </w:numPr>
      </w:pPr>
      <w:r>
        <w:t>Designing Cars.</w:t>
      </w:r>
    </w:p>
    <w:p w:rsidR="003B7527" w:rsidRDefault="003B7527" w:rsidP="003B7527">
      <w:pPr>
        <w:pStyle w:val="ListParagraph"/>
      </w:pPr>
    </w:p>
    <w:p w:rsidR="003B7527" w:rsidRDefault="000104B9" w:rsidP="0041230C">
      <w:pPr>
        <w:pStyle w:val="ListParagraph"/>
        <w:numPr>
          <w:ilvl w:val="0"/>
          <w:numId w:val="1"/>
        </w:numPr>
      </w:pPr>
      <w:r>
        <w:t>Developing Prototypes.</w:t>
      </w:r>
    </w:p>
    <w:p w:rsidR="0041230C" w:rsidRDefault="0041230C" w:rsidP="0041230C"/>
    <w:p w:rsidR="000104B9" w:rsidRDefault="000104B9" w:rsidP="000104B9">
      <w:pPr>
        <w:pStyle w:val="ListParagraph"/>
        <w:numPr>
          <w:ilvl w:val="0"/>
          <w:numId w:val="1"/>
        </w:numPr>
      </w:pPr>
      <w:r>
        <w:t>Handling Assembly Line Manufacturing.</w:t>
      </w:r>
    </w:p>
    <w:p w:rsidR="003B7527" w:rsidRDefault="003B7527" w:rsidP="003B7527">
      <w:pPr>
        <w:pStyle w:val="ListParagraph"/>
      </w:pPr>
    </w:p>
    <w:p w:rsidR="000104B9" w:rsidRDefault="000104B9" w:rsidP="000104B9">
      <w:pPr>
        <w:pStyle w:val="ListParagraph"/>
        <w:numPr>
          <w:ilvl w:val="0"/>
          <w:numId w:val="1"/>
        </w:numPr>
      </w:pPr>
      <w:r>
        <w:t>Monitoring Product Performance.</w:t>
      </w:r>
    </w:p>
    <w:p w:rsidR="003B7527" w:rsidRDefault="003B7527" w:rsidP="003B7527">
      <w:pPr>
        <w:pStyle w:val="ListParagraph"/>
      </w:pPr>
    </w:p>
    <w:p w:rsidR="003B7527" w:rsidRDefault="003B7527" w:rsidP="003B7527">
      <w:pPr>
        <w:pStyle w:val="ListParagraph"/>
      </w:pPr>
    </w:p>
    <w:p w:rsidR="000104B9" w:rsidRDefault="000104B9" w:rsidP="000104B9">
      <w:pPr>
        <w:pStyle w:val="ListParagraph"/>
        <w:numPr>
          <w:ilvl w:val="0"/>
          <w:numId w:val="1"/>
        </w:numPr>
      </w:pPr>
      <w:r>
        <w:t>Improving Efficiency.</w:t>
      </w:r>
    </w:p>
    <w:p w:rsidR="003B7527" w:rsidRDefault="003B7527" w:rsidP="003B7527">
      <w:pPr>
        <w:pStyle w:val="ListParagraph"/>
      </w:pPr>
    </w:p>
    <w:p w:rsidR="0041230C" w:rsidRDefault="000104B9" w:rsidP="0041230C">
      <w:pPr>
        <w:pStyle w:val="ListParagraph"/>
        <w:numPr>
          <w:ilvl w:val="0"/>
          <w:numId w:val="1"/>
        </w:numPr>
      </w:pPr>
      <w:r>
        <w:t>Safeguarding Travelling.</w:t>
      </w:r>
    </w:p>
    <w:p w:rsidR="0041230C" w:rsidRDefault="0041230C" w:rsidP="0041230C">
      <w:pPr>
        <w:pStyle w:val="ListParagraph"/>
      </w:pPr>
    </w:p>
    <w:p w:rsidR="0041230C" w:rsidRDefault="0041230C" w:rsidP="0041230C">
      <w:pPr>
        <w:pStyle w:val="ListParagraph"/>
      </w:pPr>
    </w:p>
    <w:p w:rsidR="000104B9" w:rsidRDefault="000104B9" w:rsidP="000104B9">
      <w:r>
        <w:t>1. Autonomous Vehicles: AI and sensors are being developed for self-driving cars.</w:t>
      </w:r>
    </w:p>
    <w:p w:rsidR="000104B9" w:rsidRDefault="000104B9" w:rsidP="000104B9"/>
    <w:p w:rsidR="000104B9" w:rsidRDefault="000104B9" w:rsidP="000104B9">
      <w:r>
        <w:t>2. Connected Cars: IOT can make the vehicles, network with each other and infrastructure.</w:t>
      </w:r>
    </w:p>
    <w:p w:rsidR="000104B9" w:rsidRDefault="000104B9" w:rsidP="000104B9"/>
    <w:p w:rsidR="000104B9" w:rsidRDefault="000104B9" w:rsidP="000104B9">
      <w:r>
        <w:t>3. Electric Vehicles: IT system manages battery performance and charging networks.</w:t>
      </w:r>
    </w:p>
    <w:p w:rsidR="000104B9" w:rsidRDefault="000104B9" w:rsidP="000104B9"/>
    <w:p w:rsidR="000104B9" w:rsidRDefault="000104B9" w:rsidP="000104B9">
      <w:r>
        <w:t>4. Safety Systems: Advanced Driver Assistance Systems (ADAS) like lane assist and collision detection to name a few.</w:t>
      </w:r>
    </w:p>
    <w:p w:rsidR="000104B9" w:rsidRDefault="000104B9" w:rsidP="000104B9"/>
    <w:p w:rsidR="000104B9" w:rsidRDefault="000104B9" w:rsidP="000104B9">
      <w:r>
        <w:t>5. Infotainment: Real-time navigation, voice command and infotainment system.</w:t>
      </w:r>
    </w:p>
    <w:p w:rsidR="003B7527" w:rsidRDefault="003B7527" w:rsidP="000104B9"/>
    <w:p w:rsidR="000104B9" w:rsidRPr="0041230C" w:rsidRDefault="000104B9" w:rsidP="003B7527">
      <w:pPr>
        <w:pStyle w:val="ListParagraph"/>
        <w:numPr>
          <w:ilvl w:val="0"/>
          <w:numId w:val="3"/>
        </w:numPr>
        <w:rPr>
          <w:u w:val="single"/>
        </w:rPr>
      </w:pPr>
      <w:r w:rsidRPr="0041230C">
        <w:rPr>
          <w:u w:val="single"/>
        </w:rPr>
        <w:t>Benefits</w:t>
      </w:r>
      <w:r w:rsidR="003B7527" w:rsidRPr="0041230C">
        <w:rPr>
          <w:u w:val="single"/>
        </w:rPr>
        <w:t>:</w:t>
      </w:r>
    </w:p>
    <w:p w:rsidR="000104B9" w:rsidRDefault="000104B9" w:rsidP="000104B9"/>
    <w:p w:rsidR="000104B9" w:rsidRDefault="000104B9" w:rsidP="000104B9">
      <w:pPr>
        <w:pStyle w:val="ListParagraph"/>
        <w:numPr>
          <w:ilvl w:val="0"/>
          <w:numId w:val="5"/>
        </w:numPr>
      </w:pPr>
      <w:r>
        <w:t>Increased safety and reduce the probability of accident.</w:t>
      </w:r>
    </w:p>
    <w:p w:rsidR="000104B9" w:rsidRDefault="000104B9" w:rsidP="000104B9"/>
    <w:p w:rsidR="0070492D" w:rsidRDefault="000104B9" w:rsidP="000104B9">
      <w:pPr>
        <w:pStyle w:val="ListParagraph"/>
        <w:numPr>
          <w:ilvl w:val="0"/>
          <w:numId w:val="5"/>
        </w:numPr>
      </w:pPr>
      <w:r>
        <w:t>Improved user experience.</w:t>
      </w:r>
    </w:p>
    <w:p w:rsidR="00AA05DA" w:rsidRDefault="00AA05DA" w:rsidP="00AA05DA">
      <w:pPr>
        <w:pStyle w:val="ListParagraph"/>
      </w:pPr>
    </w:p>
    <w:p w:rsidR="00AA05DA" w:rsidRDefault="00AA05DA" w:rsidP="00AA05DA"/>
    <w:p w:rsidR="00AA05DA" w:rsidRPr="0041230C" w:rsidRDefault="00AA05DA" w:rsidP="00AA05DA">
      <w:pPr>
        <w:pStyle w:val="ListParagraph"/>
        <w:numPr>
          <w:ilvl w:val="0"/>
          <w:numId w:val="10"/>
        </w:numPr>
        <w:rPr>
          <w:u w:val="single"/>
        </w:rPr>
      </w:pPr>
      <w:r w:rsidRPr="0041230C">
        <w:rPr>
          <w:b/>
          <w:sz w:val="36"/>
          <w:szCs w:val="36"/>
          <w:u w:val="single"/>
        </w:rPr>
        <w:t>IT in Metro Rails:</w:t>
      </w:r>
      <w:r w:rsidRPr="0041230C">
        <w:rPr>
          <w:u w:val="single"/>
        </w:rPr>
        <w:t xml:space="preserve"> </w:t>
      </w:r>
    </w:p>
    <w:p w:rsidR="00AA05DA" w:rsidRDefault="00AA05DA" w:rsidP="00AA05DA"/>
    <w:p w:rsidR="00AA05DA" w:rsidRPr="00AA05DA" w:rsidRDefault="00AA05DA" w:rsidP="00AA05DA">
      <w:pPr>
        <w:pStyle w:val="ListParagraph"/>
        <w:numPr>
          <w:ilvl w:val="0"/>
          <w:numId w:val="2"/>
        </w:numPr>
      </w:pPr>
      <w:r w:rsidRPr="00AA05DA">
        <w:t>IT plays a very important role in smooth operation and modernization of metro rail systems.</w:t>
      </w:r>
    </w:p>
    <w:p w:rsidR="00AA05DA" w:rsidRPr="00AA05DA" w:rsidRDefault="00AA05DA" w:rsidP="00AA05DA"/>
    <w:p w:rsidR="00AA05DA" w:rsidRPr="0041230C" w:rsidRDefault="00AA05DA" w:rsidP="003B7527">
      <w:pPr>
        <w:pStyle w:val="ListParagraph"/>
        <w:numPr>
          <w:ilvl w:val="0"/>
          <w:numId w:val="3"/>
        </w:numPr>
        <w:rPr>
          <w:u w:val="single"/>
        </w:rPr>
      </w:pPr>
      <w:r w:rsidRPr="0041230C">
        <w:rPr>
          <w:u w:val="single"/>
        </w:rPr>
        <w:t>Applications</w:t>
      </w:r>
      <w:r w:rsidR="003B7527" w:rsidRPr="0041230C">
        <w:rPr>
          <w:u w:val="single"/>
        </w:rPr>
        <w:t>:</w:t>
      </w:r>
    </w:p>
    <w:p w:rsidR="00AA05DA" w:rsidRPr="00AA05DA" w:rsidRDefault="00AA05DA" w:rsidP="00AA05DA"/>
    <w:p w:rsidR="00AA05DA" w:rsidRDefault="00AA05DA" w:rsidP="00AA05DA">
      <w:pPr>
        <w:pStyle w:val="ListParagraph"/>
        <w:numPr>
          <w:ilvl w:val="0"/>
          <w:numId w:val="11"/>
        </w:numPr>
      </w:pPr>
      <w:r w:rsidRPr="00AA05DA">
        <w:t>Automated Fare Collection: Smart card systems and mobile ticketing.</w:t>
      </w:r>
    </w:p>
    <w:p w:rsidR="00AA05DA" w:rsidRPr="00AA05DA" w:rsidRDefault="00AA05DA" w:rsidP="00AA05DA"/>
    <w:p w:rsidR="00AA05DA" w:rsidRDefault="00AA05DA" w:rsidP="00AA05DA">
      <w:pPr>
        <w:pStyle w:val="ListParagraph"/>
        <w:numPr>
          <w:ilvl w:val="0"/>
          <w:numId w:val="11"/>
        </w:numPr>
      </w:pPr>
      <w:r w:rsidRPr="00AA05DA">
        <w:t>Train Control Systems: CBTC (Communication-Based Train Control) for automation and efficiency.</w:t>
      </w:r>
    </w:p>
    <w:p w:rsidR="00AA05DA" w:rsidRDefault="00AA05DA" w:rsidP="00AA05DA">
      <w:pPr>
        <w:pStyle w:val="ListParagraph"/>
      </w:pPr>
    </w:p>
    <w:p w:rsidR="00AA05DA" w:rsidRPr="00AA05DA" w:rsidRDefault="00AA05DA" w:rsidP="00AA05DA">
      <w:pPr>
        <w:pStyle w:val="ListParagraph"/>
      </w:pPr>
    </w:p>
    <w:p w:rsidR="00AA05DA" w:rsidRPr="00AA05DA" w:rsidRDefault="00AA05DA" w:rsidP="00AA05DA">
      <w:pPr>
        <w:pStyle w:val="ListParagraph"/>
        <w:numPr>
          <w:ilvl w:val="0"/>
          <w:numId w:val="11"/>
        </w:numPr>
      </w:pPr>
      <w:r w:rsidRPr="00AA05DA">
        <w:lastRenderedPageBreak/>
        <w:t>Passenger Information Systems: Current information regarding the train schedules, delays and routes.</w:t>
      </w:r>
    </w:p>
    <w:p w:rsidR="00AA05DA" w:rsidRPr="00AA05DA" w:rsidRDefault="00AA05DA" w:rsidP="00AA05DA"/>
    <w:p w:rsidR="00AA05DA" w:rsidRPr="00AA05DA" w:rsidRDefault="00AA05DA" w:rsidP="00AA05DA">
      <w:pPr>
        <w:pStyle w:val="ListParagraph"/>
        <w:numPr>
          <w:ilvl w:val="0"/>
          <w:numId w:val="11"/>
        </w:numPr>
      </w:pPr>
      <w:r w:rsidRPr="00AA05DA">
        <w:t>Security: CCTV surveillance, face recognition and emergency response system.</w:t>
      </w:r>
    </w:p>
    <w:p w:rsidR="00AA05DA" w:rsidRPr="00AA05DA" w:rsidRDefault="00AA05DA" w:rsidP="00AA05DA"/>
    <w:p w:rsidR="00AA05DA" w:rsidRDefault="00AA05DA" w:rsidP="00AA05DA">
      <w:pPr>
        <w:pStyle w:val="ListParagraph"/>
        <w:numPr>
          <w:ilvl w:val="0"/>
          <w:numId w:val="11"/>
        </w:numPr>
      </w:pPr>
      <w:r w:rsidRPr="00AA05DA">
        <w:t>Maintenance: P</w:t>
      </w:r>
      <w:r>
        <w:t>redictive maintenance through IO</w:t>
      </w:r>
      <w:r w:rsidRPr="00AA05DA">
        <w:t>T and big data analytics.</w:t>
      </w:r>
    </w:p>
    <w:p w:rsidR="006512E4" w:rsidRDefault="006512E4" w:rsidP="006512E4">
      <w:pPr>
        <w:pStyle w:val="ListParagraph"/>
      </w:pPr>
    </w:p>
    <w:p w:rsidR="006512E4" w:rsidRPr="00AA05DA" w:rsidRDefault="006512E4" w:rsidP="006512E4">
      <w:pPr>
        <w:pStyle w:val="ListParagraph"/>
      </w:pPr>
    </w:p>
    <w:p w:rsidR="00AA05DA" w:rsidRPr="0041230C" w:rsidRDefault="00AA05DA" w:rsidP="00AA05DA">
      <w:pPr>
        <w:pStyle w:val="ListParagraph"/>
        <w:numPr>
          <w:ilvl w:val="0"/>
          <w:numId w:val="3"/>
        </w:numPr>
        <w:rPr>
          <w:u w:val="single"/>
        </w:rPr>
      </w:pPr>
      <w:r w:rsidRPr="0041230C">
        <w:rPr>
          <w:u w:val="single"/>
        </w:rPr>
        <w:t>Benefits</w:t>
      </w:r>
      <w:r w:rsidR="003B7527" w:rsidRPr="0041230C">
        <w:rPr>
          <w:u w:val="single"/>
        </w:rPr>
        <w:t>:</w:t>
      </w:r>
    </w:p>
    <w:p w:rsidR="00AA05DA" w:rsidRPr="00AA05DA" w:rsidRDefault="00AA05DA" w:rsidP="00AA05DA"/>
    <w:p w:rsidR="00AA05DA" w:rsidRDefault="00AA05DA" w:rsidP="006512E4">
      <w:pPr>
        <w:pStyle w:val="ListParagraph"/>
        <w:numPr>
          <w:ilvl w:val="0"/>
          <w:numId w:val="12"/>
        </w:numPr>
      </w:pPr>
      <w:r w:rsidRPr="00AA05DA">
        <w:t>Reduced operational costs</w:t>
      </w:r>
    </w:p>
    <w:p w:rsidR="006512E4" w:rsidRDefault="006512E4" w:rsidP="006512E4">
      <w:pPr>
        <w:pStyle w:val="ListParagraph"/>
      </w:pPr>
    </w:p>
    <w:p w:rsidR="006512E4" w:rsidRPr="00AA05DA" w:rsidRDefault="006512E4" w:rsidP="006512E4">
      <w:pPr>
        <w:pStyle w:val="ListParagraph"/>
      </w:pPr>
    </w:p>
    <w:p w:rsidR="00AA05DA" w:rsidRDefault="00AA05DA" w:rsidP="00AA05DA">
      <w:pPr>
        <w:pStyle w:val="ListParagraph"/>
        <w:numPr>
          <w:ilvl w:val="0"/>
          <w:numId w:val="12"/>
        </w:numPr>
      </w:pPr>
      <w:r w:rsidRPr="00AA05DA">
        <w:t>Improved passenger convenience and safety</w:t>
      </w:r>
    </w:p>
    <w:p w:rsidR="006512E4" w:rsidRDefault="006512E4" w:rsidP="006512E4">
      <w:pPr>
        <w:pStyle w:val="ListParagraph"/>
      </w:pPr>
    </w:p>
    <w:p w:rsidR="006512E4" w:rsidRPr="00AA05DA" w:rsidRDefault="006512E4" w:rsidP="006512E4">
      <w:pPr>
        <w:pStyle w:val="ListParagraph"/>
      </w:pPr>
    </w:p>
    <w:p w:rsidR="00AA05DA" w:rsidRPr="00AA05DA" w:rsidRDefault="00AA05DA" w:rsidP="006512E4">
      <w:pPr>
        <w:pStyle w:val="ListParagraph"/>
        <w:numPr>
          <w:ilvl w:val="0"/>
          <w:numId w:val="12"/>
        </w:numPr>
      </w:pPr>
      <w:r w:rsidRPr="00AA05DA">
        <w:t>Efficient use of resources</w:t>
      </w:r>
    </w:p>
    <w:p w:rsidR="00AA05DA" w:rsidRPr="00AA05DA" w:rsidRDefault="00AA05DA" w:rsidP="00AA05DA"/>
    <w:p w:rsidR="00AA05DA" w:rsidRPr="0041230C" w:rsidRDefault="00AA05DA" w:rsidP="006512E4">
      <w:pPr>
        <w:pStyle w:val="ListParagraph"/>
        <w:numPr>
          <w:ilvl w:val="0"/>
          <w:numId w:val="3"/>
        </w:numPr>
        <w:rPr>
          <w:u w:val="single"/>
        </w:rPr>
      </w:pPr>
      <w:r w:rsidRPr="0041230C">
        <w:rPr>
          <w:u w:val="single"/>
        </w:rPr>
        <w:t>Conclusion</w:t>
      </w:r>
      <w:r w:rsidR="003B7527" w:rsidRPr="0041230C">
        <w:rPr>
          <w:u w:val="single"/>
        </w:rPr>
        <w:t>:</w:t>
      </w:r>
    </w:p>
    <w:p w:rsidR="003B7527" w:rsidRDefault="003B7527" w:rsidP="003B7527">
      <w:r>
        <w:t xml:space="preserve">It made metro </w:t>
      </w:r>
      <w:proofErr w:type="gramStart"/>
      <w:r>
        <w:t>system  as</w:t>
      </w:r>
      <w:proofErr w:type="gramEnd"/>
      <w:r>
        <w:t xml:space="preserve"> a reliable and convenient public transport.</w:t>
      </w:r>
    </w:p>
    <w:p w:rsidR="003B7527" w:rsidRDefault="003B7527" w:rsidP="003B7527"/>
    <w:p w:rsidR="003B7527" w:rsidRPr="0041230C" w:rsidRDefault="003B7527" w:rsidP="003B7527">
      <w:pPr>
        <w:pStyle w:val="ListParagraph"/>
        <w:numPr>
          <w:ilvl w:val="0"/>
          <w:numId w:val="16"/>
        </w:numPr>
        <w:rPr>
          <w:b/>
          <w:sz w:val="36"/>
          <w:szCs w:val="36"/>
          <w:u w:val="single"/>
        </w:rPr>
      </w:pPr>
      <w:r w:rsidRPr="0041230C">
        <w:rPr>
          <w:b/>
          <w:sz w:val="36"/>
          <w:szCs w:val="36"/>
          <w:u w:val="single"/>
        </w:rPr>
        <w:t>IT in Avionics</w:t>
      </w:r>
      <w:r w:rsidRPr="0041230C">
        <w:rPr>
          <w:b/>
          <w:sz w:val="36"/>
          <w:szCs w:val="36"/>
          <w:u w:val="single"/>
        </w:rPr>
        <w:t>:</w:t>
      </w:r>
    </w:p>
    <w:p w:rsidR="003B7527" w:rsidRDefault="003B7527" w:rsidP="003B7527"/>
    <w:p w:rsidR="003B7527" w:rsidRDefault="003B7527" w:rsidP="003B7527">
      <w:pPr>
        <w:pStyle w:val="ListParagraph"/>
        <w:numPr>
          <w:ilvl w:val="0"/>
          <w:numId w:val="2"/>
        </w:numPr>
        <w:rPr>
          <w:u w:val="single"/>
        </w:rPr>
      </w:pPr>
      <w:r w:rsidRPr="0041230C">
        <w:rPr>
          <w:u w:val="single"/>
        </w:rPr>
        <w:t>Introduction</w:t>
      </w:r>
      <w:r w:rsidRPr="0041230C">
        <w:rPr>
          <w:u w:val="single"/>
        </w:rPr>
        <w:t>:</w:t>
      </w:r>
    </w:p>
    <w:p w:rsidR="0041230C" w:rsidRPr="0041230C" w:rsidRDefault="0041230C" w:rsidP="0041230C">
      <w:pPr>
        <w:pStyle w:val="ListParagraph"/>
        <w:rPr>
          <w:u w:val="single"/>
        </w:rPr>
      </w:pPr>
    </w:p>
    <w:p w:rsidR="003B7527" w:rsidRDefault="003B7527" w:rsidP="003B7527">
      <w:pPr>
        <w:pStyle w:val="ListParagraph"/>
      </w:pPr>
      <w:r>
        <w:t>IT in avionics focuses on improving aircraft performance, safety, and passenger comfort.</w:t>
      </w:r>
    </w:p>
    <w:p w:rsidR="003B7527" w:rsidRDefault="003B7527" w:rsidP="003B7527"/>
    <w:p w:rsidR="003B7527" w:rsidRPr="0041230C" w:rsidRDefault="003B7527" w:rsidP="0041230C">
      <w:pPr>
        <w:pStyle w:val="ListParagraph"/>
        <w:numPr>
          <w:ilvl w:val="0"/>
          <w:numId w:val="3"/>
        </w:numPr>
        <w:rPr>
          <w:u w:val="single"/>
        </w:rPr>
      </w:pPr>
      <w:r w:rsidRPr="0041230C">
        <w:rPr>
          <w:u w:val="single"/>
        </w:rPr>
        <w:t>Applications</w:t>
      </w:r>
      <w:r w:rsidRPr="0041230C">
        <w:rPr>
          <w:u w:val="single"/>
        </w:rPr>
        <w:t>:</w:t>
      </w:r>
    </w:p>
    <w:p w:rsidR="003B7527" w:rsidRDefault="003B7527" w:rsidP="003B7527"/>
    <w:p w:rsidR="003B7527" w:rsidRDefault="003B7527" w:rsidP="003B7527">
      <w:r>
        <w:t>1. Flight Control Systems: Fly-by-wire te</w:t>
      </w:r>
      <w:r w:rsidR="0041230C">
        <w:t>chnology for automated control.</w:t>
      </w:r>
    </w:p>
    <w:p w:rsidR="003B7527" w:rsidRDefault="003B7527" w:rsidP="003B7527"/>
    <w:p w:rsidR="003B7527" w:rsidRDefault="003B7527" w:rsidP="003B7527">
      <w:r>
        <w:t>2. Navigation: GPS and advanced navigation systems for accurate routing.</w:t>
      </w:r>
    </w:p>
    <w:p w:rsidR="003B7527" w:rsidRDefault="003B7527" w:rsidP="003B7527"/>
    <w:p w:rsidR="0041230C" w:rsidRDefault="003B7527" w:rsidP="003B7527">
      <w:r>
        <w:t>3. Communication: Satellite communication for real-time updates and coordination.</w:t>
      </w:r>
    </w:p>
    <w:p w:rsidR="003B7527" w:rsidRDefault="003B7527" w:rsidP="003B7527">
      <w:r>
        <w:t>4. In-flight Entertainment: Personalized entertainment systems for passengers.</w:t>
      </w:r>
    </w:p>
    <w:p w:rsidR="003B7527" w:rsidRDefault="003B7527" w:rsidP="003B7527"/>
    <w:p w:rsidR="003B7527" w:rsidRDefault="003B7527" w:rsidP="003B7527">
      <w:r>
        <w:t>5</w:t>
      </w:r>
      <w:r>
        <w:t>. Aircraft Health Monitoring: IO</w:t>
      </w:r>
      <w:r>
        <w:t>T and sensors for predictive maintenance.</w:t>
      </w:r>
    </w:p>
    <w:p w:rsidR="003B7527" w:rsidRDefault="003B7527" w:rsidP="003B7527"/>
    <w:p w:rsidR="003B7527" w:rsidRPr="0041230C" w:rsidRDefault="003B7527" w:rsidP="0041230C">
      <w:pPr>
        <w:pStyle w:val="ListParagraph"/>
        <w:numPr>
          <w:ilvl w:val="0"/>
          <w:numId w:val="3"/>
        </w:numPr>
        <w:rPr>
          <w:u w:val="single"/>
        </w:rPr>
      </w:pPr>
      <w:r w:rsidRPr="0041230C">
        <w:rPr>
          <w:u w:val="single"/>
        </w:rPr>
        <w:t>Benefits</w:t>
      </w:r>
      <w:r w:rsidR="0041230C" w:rsidRPr="0041230C">
        <w:rPr>
          <w:u w:val="single"/>
        </w:rPr>
        <w:t>:</w:t>
      </w:r>
    </w:p>
    <w:p w:rsidR="003B7527" w:rsidRDefault="003B7527" w:rsidP="003B7527"/>
    <w:p w:rsidR="003B7527" w:rsidRDefault="003B7527" w:rsidP="0041230C">
      <w:pPr>
        <w:pStyle w:val="ListParagraph"/>
        <w:numPr>
          <w:ilvl w:val="0"/>
          <w:numId w:val="17"/>
        </w:numPr>
      </w:pPr>
      <w:r>
        <w:t>Enhanced safety and reliability</w:t>
      </w:r>
    </w:p>
    <w:p w:rsidR="003B7527" w:rsidRDefault="003B7527" w:rsidP="003B7527"/>
    <w:p w:rsidR="003B7527" w:rsidRDefault="003B7527" w:rsidP="0041230C">
      <w:pPr>
        <w:pStyle w:val="ListParagraph"/>
        <w:numPr>
          <w:ilvl w:val="0"/>
          <w:numId w:val="17"/>
        </w:numPr>
      </w:pPr>
      <w:r>
        <w:t>Improved operational efficiency</w:t>
      </w:r>
    </w:p>
    <w:p w:rsidR="003B7527" w:rsidRDefault="003B7527" w:rsidP="003B7527"/>
    <w:p w:rsidR="003B7527" w:rsidRDefault="003B7527" w:rsidP="0041230C">
      <w:pPr>
        <w:pStyle w:val="ListParagraph"/>
        <w:numPr>
          <w:ilvl w:val="0"/>
          <w:numId w:val="17"/>
        </w:numPr>
      </w:pPr>
      <w:r>
        <w:t>Better passenger experience</w:t>
      </w:r>
    </w:p>
    <w:p w:rsidR="003B7527" w:rsidRDefault="003B7527" w:rsidP="003B7527"/>
    <w:p w:rsidR="003B7527" w:rsidRPr="0041230C" w:rsidRDefault="003B7527" w:rsidP="0041230C">
      <w:pPr>
        <w:pStyle w:val="ListParagraph"/>
        <w:numPr>
          <w:ilvl w:val="0"/>
          <w:numId w:val="3"/>
        </w:numPr>
        <w:rPr>
          <w:u w:val="single"/>
        </w:rPr>
      </w:pPr>
      <w:r w:rsidRPr="0041230C">
        <w:rPr>
          <w:u w:val="single"/>
        </w:rPr>
        <w:t>Conclusion</w:t>
      </w:r>
      <w:r w:rsidR="0041230C" w:rsidRPr="0041230C">
        <w:rPr>
          <w:u w:val="single"/>
        </w:rPr>
        <w:t>:</w:t>
      </w:r>
    </w:p>
    <w:p w:rsidR="0041230C" w:rsidRDefault="0041230C" w:rsidP="0041230C"/>
    <w:p w:rsidR="00AA05DA" w:rsidRPr="0041230C" w:rsidRDefault="003B7527" w:rsidP="003B7527">
      <w:pPr>
        <w:pStyle w:val="ListParagraph"/>
        <w:numPr>
          <w:ilvl w:val="0"/>
          <w:numId w:val="18"/>
        </w:numPr>
      </w:pPr>
      <w:r>
        <w:t>IT advancements in avionics are pivotal for the grow</w:t>
      </w:r>
      <w:r w:rsidR="0041230C">
        <w:t>th and safety of modern aviation.</w:t>
      </w:r>
    </w:p>
    <w:sectPr w:rsidR="00AA05DA" w:rsidRPr="004123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35pt;height:11.35pt" o:bullet="t">
        <v:imagedata r:id="rId1" o:title="mso312E"/>
      </v:shape>
    </w:pict>
  </w:numPicBullet>
  <w:abstractNum w:abstractNumId="0">
    <w:nsid w:val="0FDA63EE"/>
    <w:multiLevelType w:val="hybridMultilevel"/>
    <w:tmpl w:val="459CC1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F528A5"/>
    <w:multiLevelType w:val="hybridMultilevel"/>
    <w:tmpl w:val="EAA203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B484144"/>
    <w:multiLevelType w:val="hybridMultilevel"/>
    <w:tmpl w:val="ECF05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1D6D56"/>
    <w:multiLevelType w:val="hybridMultilevel"/>
    <w:tmpl w:val="32F693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592F31"/>
    <w:multiLevelType w:val="hybridMultilevel"/>
    <w:tmpl w:val="6D445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5D3C3C"/>
    <w:multiLevelType w:val="hybridMultilevel"/>
    <w:tmpl w:val="D4428E24"/>
    <w:lvl w:ilvl="0" w:tplc="DF28A3FC">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8E4216D"/>
    <w:multiLevelType w:val="hybridMultilevel"/>
    <w:tmpl w:val="AC6C4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4DC5121"/>
    <w:multiLevelType w:val="hybridMultilevel"/>
    <w:tmpl w:val="7AA6C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B494A7F"/>
    <w:multiLevelType w:val="hybridMultilevel"/>
    <w:tmpl w:val="8FF08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F574C92"/>
    <w:multiLevelType w:val="hybridMultilevel"/>
    <w:tmpl w:val="8312C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CF7B06"/>
    <w:multiLevelType w:val="hybridMultilevel"/>
    <w:tmpl w:val="75907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68D6DA6"/>
    <w:multiLevelType w:val="hybridMultilevel"/>
    <w:tmpl w:val="42A06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94707D4"/>
    <w:multiLevelType w:val="hybridMultilevel"/>
    <w:tmpl w:val="096EFD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0A13384"/>
    <w:multiLevelType w:val="hybridMultilevel"/>
    <w:tmpl w:val="2FE49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76360D7"/>
    <w:multiLevelType w:val="hybridMultilevel"/>
    <w:tmpl w:val="A55A0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7E9773E"/>
    <w:multiLevelType w:val="hybridMultilevel"/>
    <w:tmpl w:val="C4F805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AF54FDE"/>
    <w:multiLevelType w:val="hybridMultilevel"/>
    <w:tmpl w:val="7B40E0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E53061A"/>
    <w:multiLevelType w:val="hybridMultilevel"/>
    <w:tmpl w:val="A6C67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15"/>
  </w:num>
  <w:num w:numId="5">
    <w:abstractNumId w:val="11"/>
  </w:num>
  <w:num w:numId="6">
    <w:abstractNumId w:val="12"/>
  </w:num>
  <w:num w:numId="7">
    <w:abstractNumId w:val="1"/>
  </w:num>
  <w:num w:numId="8">
    <w:abstractNumId w:val="10"/>
  </w:num>
  <w:num w:numId="9">
    <w:abstractNumId w:val="8"/>
  </w:num>
  <w:num w:numId="10">
    <w:abstractNumId w:val="5"/>
  </w:num>
  <w:num w:numId="11">
    <w:abstractNumId w:val="14"/>
  </w:num>
  <w:num w:numId="12">
    <w:abstractNumId w:val="4"/>
  </w:num>
  <w:num w:numId="13">
    <w:abstractNumId w:val="2"/>
  </w:num>
  <w:num w:numId="14">
    <w:abstractNumId w:val="9"/>
  </w:num>
  <w:num w:numId="15">
    <w:abstractNumId w:val="13"/>
  </w:num>
  <w:num w:numId="16">
    <w:abstractNumId w:val="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B9"/>
    <w:rsid w:val="000104B9"/>
    <w:rsid w:val="003B7527"/>
    <w:rsid w:val="0041230C"/>
    <w:rsid w:val="006512E4"/>
    <w:rsid w:val="0070492D"/>
    <w:rsid w:val="00AA05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4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53AB-7DE7-4457-95E9-B44AF0BB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4-12-30T11:06:00Z</dcterms:created>
  <dcterms:modified xsi:type="dcterms:W3CDTF">2024-12-30T11:59:00Z</dcterms:modified>
</cp:coreProperties>
</file>